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B4A5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10E60" w:rsidRDefault="00010E60" w:rsidP="00010E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700E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700E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10E60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9D912-5634-426B-B9D2-81FFA3E4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397E-4244-4D28-B964-BA35C3C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2:00Z</dcterms:created>
  <dcterms:modified xsi:type="dcterms:W3CDTF">2023-01-30T07:48:00Z</dcterms:modified>
</cp:coreProperties>
</file>